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98" w:rsidRDefault="00FC1998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 об объеме предоставляемых социальных услуг за счет бюджетных ассигнований бюджета Новгородской области и в соответствии с договорами за счет средств физических лиц и (или) юридических лиц.</w:t>
      </w:r>
    </w:p>
    <w:p w:rsidR="00FC1998" w:rsidRDefault="00C23825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11</w:t>
      </w:r>
      <w:r w:rsidR="000E0920">
        <w:rPr>
          <w:rFonts w:ascii="Times New Roman" w:hAnsi="Times New Roman"/>
          <w:sz w:val="28"/>
          <w:szCs w:val="28"/>
        </w:rPr>
        <w:t xml:space="preserve"> </w:t>
      </w:r>
      <w:r w:rsidR="001C1EDC">
        <w:rPr>
          <w:rFonts w:ascii="Times New Roman" w:hAnsi="Times New Roman"/>
          <w:sz w:val="28"/>
          <w:szCs w:val="28"/>
        </w:rPr>
        <w:t xml:space="preserve"> месяцев </w:t>
      </w:r>
      <w:r w:rsidR="00C66A90">
        <w:rPr>
          <w:rFonts w:ascii="Times New Roman" w:hAnsi="Times New Roman"/>
          <w:sz w:val="28"/>
          <w:szCs w:val="28"/>
        </w:rPr>
        <w:t xml:space="preserve"> </w:t>
      </w:r>
      <w:r w:rsidR="00173C83">
        <w:rPr>
          <w:rFonts w:ascii="Times New Roman" w:hAnsi="Times New Roman"/>
          <w:sz w:val="28"/>
          <w:szCs w:val="28"/>
        </w:rPr>
        <w:t xml:space="preserve"> </w:t>
      </w:r>
      <w:r w:rsidR="006B7F30">
        <w:rPr>
          <w:rFonts w:ascii="Times New Roman" w:hAnsi="Times New Roman"/>
          <w:sz w:val="28"/>
          <w:szCs w:val="28"/>
        </w:rPr>
        <w:t>2018</w:t>
      </w:r>
      <w:r w:rsidR="00890405">
        <w:rPr>
          <w:rFonts w:ascii="Times New Roman" w:hAnsi="Times New Roman"/>
          <w:sz w:val="28"/>
          <w:szCs w:val="28"/>
        </w:rPr>
        <w:t xml:space="preserve"> год</w:t>
      </w:r>
      <w:r w:rsidR="006B7F30">
        <w:rPr>
          <w:rFonts w:ascii="Times New Roman" w:hAnsi="Times New Roman"/>
          <w:sz w:val="28"/>
          <w:szCs w:val="28"/>
        </w:rPr>
        <w:t>а</w:t>
      </w:r>
      <w:r w:rsidR="00FC199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3920" w:type="dxa"/>
        <w:tblInd w:w="83" w:type="dxa"/>
        <w:tblLayout w:type="fixed"/>
        <w:tblLook w:val="00A0"/>
      </w:tblPr>
      <w:tblGrid>
        <w:gridCol w:w="2546"/>
        <w:gridCol w:w="1451"/>
        <w:gridCol w:w="1843"/>
        <w:gridCol w:w="1843"/>
        <w:gridCol w:w="2268"/>
        <w:gridCol w:w="2126"/>
        <w:gridCol w:w="1843"/>
      </w:tblGrid>
      <w:tr w:rsidR="00FC1998" w:rsidTr="00EA0A29">
        <w:trPr>
          <w:trHeight w:val="865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именование социальных услуг</w:t>
            </w:r>
          </w:p>
        </w:tc>
        <w:tc>
          <w:tcPr>
            <w:tcW w:w="11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Информация об объеме предоставляемых социальных услуг</w:t>
            </w:r>
          </w:p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 по формам социального обслуживания</w:t>
            </w:r>
          </w:p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16"/>
                <w:szCs w:val="16"/>
                <w:lang w:eastAsia="ar-SA"/>
              </w:rPr>
            </w:pPr>
          </w:p>
        </w:tc>
      </w:tr>
      <w:tr w:rsidR="00FC1998" w:rsidTr="00EA0A29">
        <w:trPr>
          <w:trHeight w:val="505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 дому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тационарна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полустационарная</w:t>
            </w:r>
            <w:proofErr w:type="spellEnd"/>
          </w:p>
        </w:tc>
      </w:tr>
      <w:tr w:rsidR="00FC1998" w:rsidTr="00EA0A29">
        <w:trPr>
          <w:trHeight w:val="1040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быт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B70FB4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C96140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96140" w:rsidP="00D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3024</w:t>
            </w:r>
            <w:r w:rsidR="00D373CF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,</w:t>
            </w:r>
            <w:r w:rsidR="002E4257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B70FB4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A3F3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34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E5358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17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BC5A2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17030B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</w:t>
            </w:r>
            <w:r w:rsidR="00885272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1F537D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150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медицин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B210E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517</w:t>
            </w:r>
            <w:r w:rsidR="00135080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,</w:t>
            </w:r>
            <w:r w:rsidR="002E4257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8F18D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DA3F35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9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25550B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</w:t>
            </w:r>
            <w:r w:rsidR="00E53585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4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7030B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1</w:t>
            </w:r>
            <w:r w:rsidR="00885272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1F537D" w:rsidP="002146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83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сихол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63F47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B210E2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6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8F18D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</w:t>
            </w:r>
            <w:r w:rsidR="00DA3F35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7030B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D82AAA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8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едаг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A3F3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1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E5358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6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8C378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D82AAA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1F537D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43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рав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C5A18" w:rsidP="004C5A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B210E2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A3F3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E5358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7F3D1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2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труд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A3F3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9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25550B" w:rsidP="002C03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</w:t>
            </w:r>
            <w:r w:rsidR="00E53585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BC5A2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lastRenderedPageBreak/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8F18D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B210E2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F537D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6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991FF4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</w:t>
            </w:r>
            <w:r w:rsidR="007F3D18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1F537D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41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рочные услуг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991FF4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7</w:t>
            </w:r>
            <w:r w:rsidR="007F3D18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991FF4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</w:t>
            </w:r>
            <w:r w:rsidR="001F537D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1</w:t>
            </w:r>
          </w:p>
        </w:tc>
      </w:tr>
    </w:tbl>
    <w:p w:rsidR="00FC1998" w:rsidRDefault="00FC1998" w:rsidP="001F3814">
      <w:pPr>
        <w:jc w:val="center"/>
        <w:rPr>
          <w:rFonts w:ascii="Times New Roman" w:hAnsi="Times New Roman"/>
          <w:sz w:val="28"/>
          <w:szCs w:val="28"/>
        </w:rPr>
      </w:pPr>
    </w:p>
    <w:p w:rsidR="00FC1998" w:rsidRDefault="00FC1998"/>
    <w:sectPr w:rsidR="00FC1998" w:rsidSect="00EA0A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0A29"/>
    <w:rsid w:val="0000123C"/>
    <w:rsid w:val="00004AEF"/>
    <w:rsid w:val="00014751"/>
    <w:rsid w:val="00026442"/>
    <w:rsid w:val="00027967"/>
    <w:rsid w:val="0003568E"/>
    <w:rsid w:val="00083382"/>
    <w:rsid w:val="000958B2"/>
    <w:rsid w:val="000B7DCA"/>
    <w:rsid w:val="000C4E69"/>
    <w:rsid w:val="000C518E"/>
    <w:rsid w:val="000E0920"/>
    <w:rsid w:val="000E3B93"/>
    <w:rsid w:val="000E77BF"/>
    <w:rsid w:val="000F0974"/>
    <w:rsid w:val="000F41B3"/>
    <w:rsid w:val="001107EA"/>
    <w:rsid w:val="00113D0C"/>
    <w:rsid w:val="0011704D"/>
    <w:rsid w:val="001336F0"/>
    <w:rsid w:val="00135080"/>
    <w:rsid w:val="0017030B"/>
    <w:rsid w:val="00173C83"/>
    <w:rsid w:val="00193B23"/>
    <w:rsid w:val="001A31CC"/>
    <w:rsid w:val="001B4290"/>
    <w:rsid w:val="001C1EDC"/>
    <w:rsid w:val="001E40C8"/>
    <w:rsid w:val="001F3814"/>
    <w:rsid w:val="001F537D"/>
    <w:rsid w:val="00214604"/>
    <w:rsid w:val="00223478"/>
    <w:rsid w:val="00227DB4"/>
    <w:rsid w:val="00246218"/>
    <w:rsid w:val="00250064"/>
    <w:rsid w:val="002522F4"/>
    <w:rsid w:val="0025550B"/>
    <w:rsid w:val="00260854"/>
    <w:rsid w:val="00287185"/>
    <w:rsid w:val="00297D0C"/>
    <w:rsid w:val="002A3C92"/>
    <w:rsid w:val="002A4709"/>
    <w:rsid w:val="002C032D"/>
    <w:rsid w:val="002D7E98"/>
    <w:rsid w:val="002E4257"/>
    <w:rsid w:val="002E47FF"/>
    <w:rsid w:val="002F1E16"/>
    <w:rsid w:val="00311D5A"/>
    <w:rsid w:val="00330D90"/>
    <w:rsid w:val="003539DB"/>
    <w:rsid w:val="00385647"/>
    <w:rsid w:val="003A0D79"/>
    <w:rsid w:val="003B3E47"/>
    <w:rsid w:val="003D308C"/>
    <w:rsid w:val="003E71F1"/>
    <w:rsid w:val="0040428D"/>
    <w:rsid w:val="004043B3"/>
    <w:rsid w:val="00411280"/>
    <w:rsid w:val="004357A9"/>
    <w:rsid w:val="00452B22"/>
    <w:rsid w:val="00456E22"/>
    <w:rsid w:val="00477431"/>
    <w:rsid w:val="00485DCE"/>
    <w:rsid w:val="00490901"/>
    <w:rsid w:val="00492C0D"/>
    <w:rsid w:val="00496319"/>
    <w:rsid w:val="004A5284"/>
    <w:rsid w:val="004B2A6E"/>
    <w:rsid w:val="004C32CB"/>
    <w:rsid w:val="004C5A18"/>
    <w:rsid w:val="004D3537"/>
    <w:rsid w:val="004D4DA6"/>
    <w:rsid w:val="00515109"/>
    <w:rsid w:val="005359AA"/>
    <w:rsid w:val="00537187"/>
    <w:rsid w:val="0054442B"/>
    <w:rsid w:val="00571488"/>
    <w:rsid w:val="0058151B"/>
    <w:rsid w:val="00587F29"/>
    <w:rsid w:val="005B3384"/>
    <w:rsid w:val="005B65A7"/>
    <w:rsid w:val="005D1487"/>
    <w:rsid w:val="005D6FC5"/>
    <w:rsid w:val="005E5C18"/>
    <w:rsid w:val="005F6CC3"/>
    <w:rsid w:val="00603D92"/>
    <w:rsid w:val="00617021"/>
    <w:rsid w:val="006241E5"/>
    <w:rsid w:val="006601C4"/>
    <w:rsid w:val="00660C40"/>
    <w:rsid w:val="00663F47"/>
    <w:rsid w:val="006640CF"/>
    <w:rsid w:val="0068280C"/>
    <w:rsid w:val="00682ECB"/>
    <w:rsid w:val="00692D62"/>
    <w:rsid w:val="0069569A"/>
    <w:rsid w:val="006B0B31"/>
    <w:rsid w:val="006B2ECF"/>
    <w:rsid w:val="006B7F30"/>
    <w:rsid w:val="006D3F4D"/>
    <w:rsid w:val="006F266B"/>
    <w:rsid w:val="006F6DE7"/>
    <w:rsid w:val="00705956"/>
    <w:rsid w:val="00706600"/>
    <w:rsid w:val="00711932"/>
    <w:rsid w:val="00714175"/>
    <w:rsid w:val="00714624"/>
    <w:rsid w:val="007325D9"/>
    <w:rsid w:val="00735C13"/>
    <w:rsid w:val="00747763"/>
    <w:rsid w:val="0075140F"/>
    <w:rsid w:val="007639D7"/>
    <w:rsid w:val="00766104"/>
    <w:rsid w:val="007664D1"/>
    <w:rsid w:val="00770DD5"/>
    <w:rsid w:val="00792479"/>
    <w:rsid w:val="007C748C"/>
    <w:rsid w:val="007E1946"/>
    <w:rsid w:val="007F3D18"/>
    <w:rsid w:val="007F70A4"/>
    <w:rsid w:val="00815232"/>
    <w:rsid w:val="00820E72"/>
    <w:rsid w:val="00824B47"/>
    <w:rsid w:val="00847A23"/>
    <w:rsid w:val="00885272"/>
    <w:rsid w:val="00890405"/>
    <w:rsid w:val="008A0020"/>
    <w:rsid w:val="008C378C"/>
    <w:rsid w:val="008F18D5"/>
    <w:rsid w:val="008F5525"/>
    <w:rsid w:val="008F5E1E"/>
    <w:rsid w:val="00915D40"/>
    <w:rsid w:val="0094351E"/>
    <w:rsid w:val="009723BB"/>
    <w:rsid w:val="00987D3B"/>
    <w:rsid w:val="00991FF4"/>
    <w:rsid w:val="009A698F"/>
    <w:rsid w:val="009A6CB2"/>
    <w:rsid w:val="009A7D4E"/>
    <w:rsid w:val="009D5B79"/>
    <w:rsid w:val="009D7AF5"/>
    <w:rsid w:val="009E5F94"/>
    <w:rsid w:val="00A15180"/>
    <w:rsid w:val="00A20C09"/>
    <w:rsid w:val="00A57630"/>
    <w:rsid w:val="00A779E6"/>
    <w:rsid w:val="00AD142E"/>
    <w:rsid w:val="00B01F35"/>
    <w:rsid w:val="00B04C47"/>
    <w:rsid w:val="00B210E2"/>
    <w:rsid w:val="00B21CF6"/>
    <w:rsid w:val="00B36647"/>
    <w:rsid w:val="00B3780B"/>
    <w:rsid w:val="00B70FB4"/>
    <w:rsid w:val="00B76D32"/>
    <w:rsid w:val="00BB1696"/>
    <w:rsid w:val="00BB5427"/>
    <w:rsid w:val="00BC2545"/>
    <w:rsid w:val="00BC5A23"/>
    <w:rsid w:val="00BD21AB"/>
    <w:rsid w:val="00BD70A7"/>
    <w:rsid w:val="00C177C0"/>
    <w:rsid w:val="00C21662"/>
    <w:rsid w:val="00C23825"/>
    <w:rsid w:val="00C32348"/>
    <w:rsid w:val="00C37FCD"/>
    <w:rsid w:val="00C47562"/>
    <w:rsid w:val="00C63512"/>
    <w:rsid w:val="00C66A90"/>
    <w:rsid w:val="00C756D0"/>
    <w:rsid w:val="00C766FE"/>
    <w:rsid w:val="00C904D4"/>
    <w:rsid w:val="00C96140"/>
    <w:rsid w:val="00CB4190"/>
    <w:rsid w:val="00CB6C70"/>
    <w:rsid w:val="00CD3077"/>
    <w:rsid w:val="00CD58EE"/>
    <w:rsid w:val="00CE2E15"/>
    <w:rsid w:val="00D1431D"/>
    <w:rsid w:val="00D24DB6"/>
    <w:rsid w:val="00D373CF"/>
    <w:rsid w:val="00D762C6"/>
    <w:rsid w:val="00D76750"/>
    <w:rsid w:val="00D772B0"/>
    <w:rsid w:val="00D82AAA"/>
    <w:rsid w:val="00D84DD8"/>
    <w:rsid w:val="00D9065B"/>
    <w:rsid w:val="00D94030"/>
    <w:rsid w:val="00DA0F35"/>
    <w:rsid w:val="00DA3F35"/>
    <w:rsid w:val="00DB5DAA"/>
    <w:rsid w:val="00DC125B"/>
    <w:rsid w:val="00DD6D35"/>
    <w:rsid w:val="00DF5509"/>
    <w:rsid w:val="00E021A4"/>
    <w:rsid w:val="00E0236D"/>
    <w:rsid w:val="00E53585"/>
    <w:rsid w:val="00E53D1B"/>
    <w:rsid w:val="00E552F2"/>
    <w:rsid w:val="00EA0A29"/>
    <w:rsid w:val="00EF690C"/>
    <w:rsid w:val="00F42FE1"/>
    <w:rsid w:val="00F60C1E"/>
    <w:rsid w:val="00F62FC4"/>
    <w:rsid w:val="00F80D1F"/>
    <w:rsid w:val="00F90570"/>
    <w:rsid w:val="00F92C71"/>
    <w:rsid w:val="00F93235"/>
    <w:rsid w:val="00FB5E54"/>
    <w:rsid w:val="00FC1998"/>
    <w:rsid w:val="00FC7893"/>
    <w:rsid w:val="00FD727B"/>
    <w:rsid w:val="00FE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A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20F6B-A9BF-45AD-824F-B6DBB3E6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8-11-09T05:51:00Z</cp:lastPrinted>
  <dcterms:created xsi:type="dcterms:W3CDTF">2017-04-10T07:48:00Z</dcterms:created>
  <dcterms:modified xsi:type="dcterms:W3CDTF">2018-12-10T08:58:00Z</dcterms:modified>
</cp:coreProperties>
</file>